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FEDF" w14:textId="77777777" w:rsidR="003C78C1" w:rsidRDefault="003C78C1" w:rsidP="003C78C1">
      <w:pPr>
        <w:spacing w:after="0"/>
        <w:jc w:val="center"/>
      </w:pPr>
      <w:r>
        <w:t>Cabinet Meeting via Zoom</w:t>
      </w:r>
    </w:p>
    <w:p w14:paraId="4E8A9365" w14:textId="77777777" w:rsidR="003C78C1" w:rsidRDefault="004C5CC4" w:rsidP="003C78C1">
      <w:pPr>
        <w:spacing w:after="0"/>
        <w:jc w:val="center"/>
      </w:pPr>
      <w:r>
        <w:t>January 29</w:t>
      </w:r>
      <w:r w:rsidRPr="004C5CC4">
        <w:rPr>
          <w:vertAlign w:val="superscript"/>
        </w:rPr>
        <w:t>th</w:t>
      </w:r>
      <w:r>
        <w:t>, 2022</w:t>
      </w:r>
    </w:p>
    <w:p w14:paraId="35455E83" w14:textId="77777777" w:rsidR="003C78C1" w:rsidRDefault="003C78C1" w:rsidP="003C78C1">
      <w:pPr>
        <w:spacing w:after="0"/>
        <w:jc w:val="center"/>
      </w:pPr>
      <w:r>
        <w:t xml:space="preserve"> D3 Zone Chair Report</w:t>
      </w:r>
    </w:p>
    <w:p w14:paraId="414792BE" w14:textId="77777777" w:rsidR="003C78C1" w:rsidRDefault="003C78C1" w:rsidP="003C78C1">
      <w:pPr>
        <w:spacing w:after="0"/>
        <w:jc w:val="center"/>
      </w:pPr>
    </w:p>
    <w:p w14:paraId="71D563FA" w14:textId="77777777" w:rsidR="003C78C1" w:rsidRDefault="003C78C1" w:rsidP="003C78C1">
      <w:pPr>
        <w:spacing w:after="0"/>
      </w:pPr>
      <w:r>
        <w:t>District Governor Joyce, fellow cabinet members</w:t>
      </w:r>
    </w:p>
    <w:p w14:paraId="22696FAC" w14:textId="77777777" w:rsidR="003C78C1" w:rsidRDefault="004C5CC4" w:rsidP="00E5113C">
      <w:pPr>
        <w:spacing w:after="0"/>
      </w:pPr>
      <w:r>
        <w:t>The only club that I have not visited officially is Logan Lake and I will be going there in March.</w:t>
      </w:r>
    </w:p>
    <w:p w14:paraId="41EDEB15" w14:textId="77777777" w:rsidR="003C78C1" w:rsidRDefault="004C5CC4" w:rsidP="003C78C1">
      <w:pPr>
        <w:spacing w:after="0"/>
      </w:pPr>
      <w:r>
        <w:t>I attended VDG Debbie on her official visits to Kamloops Brock Central, and Logan Lake Lions.</w:t>
      </w:r>
    </w:p>
    <w:p w14:paraId="5F60570C" w14:textId="77777777" w:rsidR="009C091A" w:rsidRDefault="004C5CC4" w:rsidP="004C5CC4">
      <w:pPr>
        <w:spacing w:after="0"/>
      </w:pPr>
      <w:r>
        <w:t>The second</w:t>
      </w:r>
      <w:r w:rsidR="00E5113C">
        <w:t xml:space="preserve"> zone meeting was held on </w:t>
      </w:r>
      <w:r>
        <w:t>January 23rd</w:t>
      </w:r>
      <w:r w:rsidR="00E5113C">
        <w:t xml:space="preserve"> and D8 ZC Karen and I held it as a joint meeting and included D10. </w:t>
      </w:r>
      <w:r>
        <w:t>Our District Membership and 2</w:t>
      </w:r>
      <w:r w:rsidRPr="004C5CC4">
        <w:rPr>
          <w:vertAlign w:val="superscript"/>
        </w:rPr>
        <w:t>nd</w:t>
      </w:r>
      <w:r>
        <w:t xml:space="preserve"> VDG Mike did a presentation on membership and had ‘handouts’ via the chat box as well as forwarding them to ZC Karen and myself</w:t>
      </w:r>
      <w:r w:rsidR="004213F8">
        <w:t xml:space="preserve">. Our district Service Chair PZC Dorothy did a </w:t>
      </w:r>
      <w:r>
        <w:t xml:space="preserve">short </w:t>
      </w:r>
      <w:r w:rsidR="004213F8">
        <w:t>presentation on Service</w:t>
      </w:r>
      <w:r w:rsidR="00A033A2">
        <w:t xml:space="preserve"> and </w:t>
      </w:r>
      <w:r>
        <w:t xml:space="preserve">what qualifies as a service project. </w:t>
      </w:r>
    </w:p>
    <w:p w14:paraId="0DF86012" w14:textId="77777777" w:rsidR="00E91953" w:rsidRDefault="00E91953" w:rsidP="009C091A">
      <w:pPr>
        <w:pStyle w:val="ListParagraph"/>
        <w:numPr>
          <w:ilvl w:val="0"/>
          <w:numId w:val="3"/>
        </w:numPr>
        <w:spacing w:after="0"/>
      </w:pPr>
      <w:r>
        <w:t xml:space="preserve">Ashcroft &amp; District </w:t>
      </w:r>
      <w:r w:rsidR="009C091A">
        <w:t>are busy as always.</w:t>
      </w:r>
      <w:r>
        <w:t xml:space="preserve"> </w:t>
      </w:r>
      <w:r w:rsidR="00AE7F55">
        <w:t xml:space="preserve">The club has brought has </w:t>
      </w:r>
      <w:r w:rsidR="009C091A">
        <w:t>4</w:t>
      </w:r>
      <w:r w:rsidR="00AE7F55">
        <w:t xml:space="preserve"> prospective members. Membership is currently 23</w:t>
      </w:r>
    </w:p>
    <w:p w14:paraId="0C8A5DEC" w14:textId="77777777" w:rsidR="009C091A" w:rsidRDefault="00AE7F55" w:rsidP="009C091A">
      <w:pPr>
        <w:pStyle w:val="ListParagraph"/>
        <w:numPr>
          <w:ilvl w:val="0"/>
          <w:numId w:val="3"/>
        </w:numPr>
        <w:spacing w:after="0"/>
      </w:pPr>
      <w:r>
        <w:t xml:space="preserve">Kamloops Aberdeen’s members have been busy assisting at the Seniors Information Centre, Salvation Army, </w:t>
      </w:r>
      <w:r w:rsidR="004C5CC4">
        <w:t xml:space="preserve">where they donated food, money and scarves and hats. </w:t>
      </w:r>
      <w:r w:rsidR="009C091A">
        <w:t>Had a great turnout at their Christmas Dinner meeting which I attended as my official visit. Their membership is at 21.</w:t>
      </w:r>
    </w:p>
    <w:p w14:paraId="3341CFDF" w14:textId="77777777" w:rsidR="00AE7F55" w:rsidRDefault="00AE7F55" w:rsidP="00E91953">
      <w:pPr>
        <w:pStyle w:val="ListParagraph"/>
        <w:numPr>
          <w:ilvl w:val="0"/>
          <w:numId w:val="3"/>
        </w:numPr>
        <w:spacing w:after="0"/>
      </w:pPr>
      <w:r>
        <w:t xml:space="preserve">Kamloops Brock Central </w:t>
      </w:r>
      <w:r w:rsidR="009C091A">
        <w:t>had a very successful Christmas Dinner</w:t>
      </w:r>
      <w:r w:rsidR="00A20C5C">
        <w:t xml:space="preserve"> </w:t>
      </w:r>
      <w:r w:rsidR="009C091A">
        <w:t xml:space="preserve">meeting which was VDG Debbie’s official visit. </w:t>
      </w:r>
      <w:r w:rsidR="00A20C5C">
        <w:t>Their membership is at 17 but they may be having some members transferring into their club in the New Year.</w:t>
      </w:r>
    </w:p>
    <w:p w14:paraId="7ED06D22" w14:textId="77777777" w:rsidR="006741EF" w:rsidRDefault="00A20C5C" w:rsidP="00E91953">
      <w:pPr>
        <w:pStyle w:val="ListParagraph"/>
        <w:numPr>
          <w:ilvl w:val="0"/>
          <w:numId w:val="3"/>
        </w:numPr>
        <w:spacing w:after="0"/>
      </w:pPr>
      <w:r>
        <w:t xml:space="preserve">Kamloops Paddlewheelers </w:t>
      </w:r>
      <w:r w:rsidR="009C091A">
        <w:t>had a busy December manning the Salvation Army Christmas kettles for 2 consecutive Saturdays. Adopted 2 families for Christmas and purchased gifts, food etc for both. 5 I pads were purchased again this year for 5 of the seniors’ residences. Purchased items for 100 residents of Ponderosa Lodge for Christmas</w:t>
      </w:r>
      <w:r w:rsidR="006741EF">
        <w:t xml:space="preserve"> Membership is down </w:t>
      </w:r>
      <w:r w:rsidR="009C091A">
        <w:t>2</w:t>
      </w:r>
      <w:r w:rsidR="006741EF">
        <w:t xml:space="preserve"> to </w:t>
      </w:r>
      <w:r w:rsidR="009C091A">
        <w:t xml:space="preserve">28 </w:t>
      </w:r>
      <w:r w:rsidR="006741EF">
        <w:t>members with 2 prospective members in the wings.</w:t>
      </w:r>
    </w:p>
    <w:p w14:paraId="1CF7AA5D" w14:textId="77777777" w:rsidR="004213F8" w:rsidRDefault="006741EF" w:rsidP="00E91953">
      <w:pPr>
        <w:pStyle w:val="ListParagraph"/>
        <w:numPr>
          <w:ilvl w:val="0"/>
          <w:numId w:val="3"/>
        </w:numPr>
        <w:spacing w:after="0"/>
      </w:pPr>
      <w:r>
        <w:t>Logan Lake</w:t>
      </w:r>
      <w:r w:rsidR="004213F8">
        <w:t xml:space="preserve"> </w:t>
      </w:r>
      <w:r w:rsidR="009C091A">
        <w:t>had a very busy December</w:t>
      </w:r>
      <w:r w:rsidR="004213F8">
        <w:t xml:space="preserve">. </w:t>
      </w:r>
      <w:r w:rsidR="009C091A">
        <w:t>Lighting the campground for Christmas, serving hot chocolate and hotdogs at Christmas tree light up. Donating to the food bank. Helping needy families in the community. Sadly long time member</w:t>
      </w:r>
      <w:r w:rsidR="00833F27">
        <w:t xml:space="preserve"> </w:t>
      </w:r>
      <w:r w:rsidR="009C091A">
        <w:t xml:space="preserve">PZC Mel </w:t>
      </w:r>
      <w:proofErr w:type="spellStart"/>
      <w:r w:rsidR="009C091A">
        <w:t>Thistlethwaite</w:t>
      </w:r>
      <w:proofErr w:type="spellEnd"/>
      <w:r w:rsidR="009C091A">
        <w:t xml:space="preserve"> passed away on this past week.</w:t>
      </w:r>
      <w:r w:rsidR="004213F8">
        <w:t xml:space="preserve"> They have </w:t>
      </w:r>
      <w:r w:rsidR="00833F27">
        <w:t>1</w:t>
      </w:r>
      <w:r w:rsidR="004213F8">
        <w:t xml:space="preserve"> prospective member </w:t>
      </w:r>
      <w:r w:rsidR="00833F27">
        <w:t>for me to induct when I visit in March</w:t>
      </w:r>
      <w:r w:rsidR="004213F8">
        <w:t>.</w:t>
      </w:r>
    </w:p>
    <w:p w14:paraId="644F72BF" w14:textId="77777777" w:rsidR="00A033A2" w:rsidRDefault="00A033A2" w:rsidP="003C78C1">
      <w:pPr>
        <w:spacing w:after="0"/>
      </w:pPr>
    </w:p>
    <w:p w14:paraId="56F1F5BB" w14:textId="77777777" w:rsidR="00E367FA" w:rsidRDefault="00E367FA" w:rsidP="003C78C1">
      <w:pPr>
        <w:spacing w:after="0"/>
      </w:pPr>
      <w:r>
        <w:t>Respectfully submitted</w:t>
      </w:r>
    </w:p>
    <w:p w14:paraId="1B6CF9CD" w14:textId="77777777" w:rsidR="00333AF4" w:rsidRDefault="00E367FA" w:rsidP="00A033A2">
      <w:pPr>
        <w:spacing w:after="0"/>
      </w:pPr>
      <w:r>
        <w:t>ZC Debbie Bostock</w:t>
      </w:r>
    </w:p>
    <w:sectPr w:rsidR="00333AF4" w:rsidSect="00896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4012C"/>
    <w:multiLevelType w:val="hybridMultilevel"/>
    <w:tmpl w:val="BD46A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4AC7"/>
    <w:multiLevelType w:val="hybridMultilevel"/>
    <w:tmpl w:val="F146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52CD5"/>
    <w:multiLevelType w:val="hybridMultilevel"/>
    <w:tmpl w:val="A332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8C1"/>
    <w:rsid w:val="002255B0"/>
    <w:rsid w:val="00291F63"/>
    <w:rsid w:val="00333AF4"/>
    <w:rsid w:val="003C78C1"/>
    <w:rsid w:val="004213F8"/>
    <w:rsid w:val="004C5CC4"/>
    <w:rsid w:val="006741EF"/>
    <w:rsid w:val="006B74D0"/>
    <w:rsid w:val="00833F27"/>
    <w:rsid w:val="008809C5"/>
    <w:rsid w:val="0089609C"/>
    <w:rsid w:val="009C091A"/>
    <w:rsid w:val="00A033A2"/>
    <w:rsid w:val="00A20C5C"/>
    <w:rsid w:val="00AE7F55"/>
    <w:rsid w:val="00DE7A53"/>
    <w:rsid w:val="00E367FA"/>
    <w:rsid w:val="00E5113C"/>
    <w:rsid w:val="00E91953"/>
    <w:rsid w:val="00F2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B5DD1"/>
  <w15:docId w15:val="{383D2C57-B0E3-4337-A83B-550F9DBD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8C1"/>
    <w:pPr>
      <w:spacing w:after="160" w:line="259" w:lineRule="auto"/>
      <w:ind w:left="720"/>
      <w:contextualSpacing/>
    </w:pPr>
    <w:rPr>
      <w:rFonts w:eastAsia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3C30-8343-4547-A6BE-0F855225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Sharon R Hryciuk</cp:lastModifiedBy>
  <cp:revision>2</cp:revision>
  <cp:lastPrinted>2021-08-02T21:01:00Z</cp:lastPrinted>
  <dcterms:created xsi:type="dcterms:W3CDTF">2022-01-27T19:42:00Z</dcterms:created>
  <dcterms:modified xsi:type="dcterms:W3CDTF">2022-01-27T19:42:00Z</dcterms:modified>
</cp:coreProperties>
</file>